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0-2024-QEO-O_176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明明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宝坻区钰华街道建设路东段新车站对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北辰区小淀镇小淀村工业聚集区五号路南侧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性漆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性漆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性漆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1373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7016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